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805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1» июн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80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Мащенко Алексей Анатолье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МТС «LAND ROVER FREELANDER II», VIN SALFA24B88H103414, регистрационный знак Т173ОЕ750, 2008 года выпуска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754 2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1-66094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Моск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Мащенко Алексей Анатолье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убукин Валентин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убукин Валентин Александр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6.06.2022 12:00:00 ⇆ 20.06.2022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805–ОТПП/2/1</w:t>
      </w:r>
      <w:r>
        <w:rPr/>
        <w:t xml:space="preserve"> от </w:t>
      </w:r>
      <w:r>
        <w:rPr>
          <w:u w:val="single"/>
        </w:rPr>
        <w:t>«21» июн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Гражданкин Илья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3191055347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0» июн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34:46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утовский Вячеслав Никола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2110213035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0» июн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52:24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Борачук Владимир Валери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31232726876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8» июн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34:43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ражданкин Илья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22 12:00:00 ⇆ 20.06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2022 14:34:46.084908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товский Вячеслав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22 12:00:00 ⇆ 20.06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2022 12:52:24.69981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рачук Владимир Вале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22 12:00:00 ⇆ 20.06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.2022 08:34:43.508346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орачук Владимир Вале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09290 Белгородская обл., г. Шебекино, ул. Желелзнодорожная, д.18, кв.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2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: Положение о торгах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: Положение о торгах
Получатель МАЩЕНКО АЛЕКСЕЙ АНАТОЛЬЕВИЧ
Номер счета 40817810650151130223
Валюта Российский рубль (810)
Банк получателя
ФИЛИАЛ "ЦЕНТРАЛЬНЫЙ" ПАО "СОВКОМБАНК", г.Бердск
БИК 045004763
К/счет 30101810150040000763
ИНН Банка 4401116480
КПП Банка 544543001
ОГРН 1144400000425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Бубукин Валентин Александ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Бубукин Валентин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